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0F15FF" w:rsidRDefault="000F15FF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0F15FF" w:rsidRPr="000F15FF" w:rsidRDefault="000F15FF" w:rsidP="003B355D">
      <w:pPr>
        <w:spacing w:after="0"/>
        <w:jc w:val="center"/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0F15FF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0F15FF">
        <w:rPr>
          <w:rFonts w:ascii="Times New Roman" w:hAnsi="Times New Roman"/>
          <w:b/>
          <w:sz w:val="24"/>
          <w:szCs w:val="24"/>
        </w:rPr>
        <w:t>ЗЕЛЕНОГ ФОНДА</w:t>
      </w:r>
      <w:r w:rsidRPr="000F15F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0F15FF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25E2B" w:rsidRPr="00E25E2B">
        <w:rPr>
          <w:rFonts w:ascii="Times New Roman" w:hAnsi="Times New Roman"/>
          <w:b/>
          <w:sz w:val="24"/>
          <w:szCs w:val="24"/>
          <w:lang w:val="sr-Cyrl-CS"/>
        </w:rPr>
        <w:t xml:space="preserve">СУФИНАНСИРАЊЕ </w:t>
      </w:r>
      <w:r w:rsidR="003B355D" w:rsidRPr="003B355D">
        <w:rPr>
          <w:rFonts w:ascii="Times New Roman" w:hAnsi="Times New Roman"/>
          <w:b/>
          <w:sz w:val="24"/>
          <w:szCs w:val="24"/>
          <w:lang w:val="sr-Cyrl-CS"/>
        </w:rPr>
        <w:t>РЕАЛИЗАЦИЈE ПРОЈЕКАТА ИЗГРАДЊЕ СИСТЕМА УПРАВЉАЊА ОТПАДОМ</w:t>
      </w:r>
    </w:p>
    <w:p w:rsidR="003B355D" w:rsidRDefault="003B355D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351D3" w:rsidRDefault="00D351D3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0F15FF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0F15FF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0F15FF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b/>
          <w:lang w:val="sr-Cyrl-CS"/>
        </w:rPr>
        <w:t>Министарство заштите животне средине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 xml:space="preserve">ул. Омладинских бригада 1 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lang w:val="sr-Cyrl-CS"/>
        </w:rPr>
      </w:pPr>
      <w:r w:rsidRPr="000F15FF">
        <w:rPr>
          <w:rFonts w:ascii="Times New Roman" w:hAnsi="Times New Roman"/>
          <w:lang w:val="sr-Cyrl-CS"/>
        </w:rPr>
        <w:t>11070 Нови Београд</w:t>
      </w:r>
    </w:p>
    <w:p w:rsidR="000F15FF" w:rsidRPr="000F15FF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</w:rPr>
      </w:pPr>
      <w:r w:rsidRPr="000F15FF">
        <w:rPr>
          <w:rFonts w:ascii="Times New Roman" w:hAnsi="Times New Roman"/>
          <w:lang w:val="sr-Cyrl-CS"/>
        </w:rPr>
        <w:t xml:space="preserve">са назнаком: </w:t>
      </w:r>
      <w:r w:rsidRPr="000F15FF">
        <w:rPr>
          <w:rFonts w:ascii="Times New Roman" w:hAnsi="Times New Roman"/>
          <w:b/>
          <w:lang w:val="sr-Cyrl-CS"/>
        </w:rPr>
        <w:t>За КОНКУРС</w:t>
      </w:r>
      <w:r w:rsidR="005E75A2">
        <w:rPr>
          <w:rFonts w:ascii="Times New Roman" w:hAnsi="Times New Roman"/>
          <w:b/>
          <w:lang w:val="sr-Cyrl-CS"/>
        </w:rPr>
        <w:t xml:space="preserve"> Зеленог фонда из 20</w:t>
      </w:r>
      <w:r w:rsidR="00106AB8">
        <w:rPr>
          <w:rFonts w:ascii="Times New Roman" w:hAnsi="Times New Roman"/>
          <w:b/>
          <w:lang w:val="sr-Cyrl-CS"/>
        </w:rPr>
        <w:t>20</w:t>
      </w:r>
      <w:r w:rsidR="005E75A2">
        <w:rPr>
          <w:rFonts w:ascii="Times New Roman" w:hAnsi="Times New Roman"/>
          <w:b/>
          <w:lang w:val="sr-Cyrl-CS"/>
        </w:rPr>
        <w:t>. године</w:t>
      </w:r>
      <w:r w:rsidR="00106AB8" w:rsidRPr="00106AB8">
        <w:t xml:space="preserve"> </w:t>
      </w:r>
      <w:r w:rsidR="00106AB8" w:rsidRPr="00106AB8">
        <w:rPr>
          <w:rFonts w:ascii="Times New Roman" w:hAnsi="Times New Roman"/>
          <w:b/>
          <w:lang w:val="sr-Cyrl-CS"/>
        </w:rPr>
        <w:t>ЗА СУФИНАНСИРАЊЕ РЕАЛИЗАЦИЈE ПРОЈЕКАТА ИЗГРАДЊЕ СИСТЕМА УПРАВЉАЊА ОТПАДОМ</w:t>
      </w:r>
    </w:p>
    <w:p w:rsidR="00106AB8" w:rsidRPr="00106AB8" w:rsidRDefault="00106AB8" w:rsidP="00106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06AB8">
        <w:rPr>
          <w:rFonts w:ascii="Times New Roman" w:eastAsia="Times New Roman" w:hAnsi="Times New Roman"/>
          <w:b/>
          <w:sz w:val="20"/>
          <w:szCs w:val="20"/>
          <w:lang w:val="sr-Cyrl-RS"/>
        </w:rPr>
        <w:t xml:space="preserve">ОБЛАСТ: </w:t>
      </w:r>
      <w:r w:rsidRPr="00106AB8">
        <w:rPr>
          <w:rFonts w:ascii="Times New Roman" w:eastAsia="Times New Roman" w:hAnsi="Times New Roman"/>
          <w:b/>
          <w:sz w:val="24"/>
          <w:szCs w:val="24"/>
          <w:lang w:val="sr-Cyrl-RS"/>
        </w:rPr>
        <w:t>УПРАВЉАЊА ОТПАДОМ</w:t>
      </w:r>
    </w:p>
    <w:p w:rsidR="00106AB8" w:rsidRPr="00106AB8" w:rsidRDefault="00106AB8" w:rsidP="00106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106AB8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106AB8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 w:rsidRPr="00106AB8">
        <w:rPr>
          <w:rFonts w:ascii="Times New Roman" w:eastAsia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ab/>
        <w:t xml:space="preserve">           </w:t>
      </w:r>
      <w:r w:rsidRPr="00106AB8">
        <w:rPr>
          <w:rFonts w:ascii="Times New Roman" w:eastAsia="Times New Roman" w:hAnsi="Times New Roman"/>
          <w:sz w:val="24"/>
          <w:szCs w:val="24"/>
          <w:lang w:val="sr-Cyrl-RS"/>
        </w:rPr>
        <w:t xml:space="preserve">  (НЕ ОТВАРАТИ)</w:t>
      </w:r>
    </w:p>
    <w:p w:rsidR="001F4E38" w:rsidRDefault="001F4E38" w:rsidP="00BD2DEC">
      <w:pPr>
        <w:tabs>
          <w:tab w:val="left" w:pos="2694"/>
        </w:tabs>
        <w:rPr>
          <w:lang w:val="sr-Cyrl-RS"/>
        </w:rPr>
      </w:pPr>
    </w:p>
    <w:p w:rsidR="00D351D3" w:rsidRPr="00753E77" w:rsidRDefault="00E22E2C" w:rsidP="00BD2DEC">
      <w:pPr>
        <w:tabs>
          <w:tab w:val="left" w:pos="2694"/>
        </w:tabs>
        <w:rPr>
          <w:rFonts w:ascii="Times New Roman" w:hAnsi="Times New Roman"/>
          <w:b/>
          <w:sz w:val="20"/>
          <w:lang w:val="en-US"/>
        </w:rPr>
      </w:pPr>
      <w:r w:rsidRPr="000F15FF">
        <w:rPr>
          <w:rFonts w:ascii="Times New Roman" w:hAnsi="Times New Roman"/>
          <w:b/>
          <w:sz w:val="20"/>
          <w:lang w:val="sr-Cyrl-RS"/>
        </w:rPr>
        <w:t>Област заштите животне средине за коју се подноси Захтев</w:t>
      </w:r>
      <w:r w:rsidRPr="000F15FF">
        <w:rPr>
          <w:rFonts w:ascii="Times New Roman" w:hAnsi="Times New Roman"/>
          <w:b/>
          <w:sz w:val="20"/>
          <w:lang w:val="en-US"/>
        </w:rPr>
        <w:t>:</w:t>
      </w:r>
      <w: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Управљање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</w:t>
      </w:r>
      <w:proofErr w:type="spellStart"/>
      <w:r w:rsidRPr="00E22E2C">
        <w:rPr>
          <w:rFonts w:ascii="Times New Roman" w:hAnsi="Times New Roman"/>
          <w:b/>
          <w:sz w:val="20"/>
          <w:lang w:val="en-US"/>
        </w:rPr>
        <w:t>отпадом</w:t>
      </w:r>
      <w:proofErr w:type="spellEnd"/>
      <w:r w:rsidRPr="00E22E2C">
        <w:rPr>
          <w:rFonts w:ascii="Times New Roman" w:hAnsi="Times New Roman"/>
          <w:b/>
          <w:sz w:val="20"/>
          <w:lang w:val="en-US"/>
        </w:rPr>
        <w:t xml:space="preserve"> (РЕАЛИЗАЦИЈА ПРОЈЕКАТА ИЗГРАДЊЕ СИСТЕМА УПРАВЉАЊА ОТПАДОМ)</w:t>
      </w: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FD5E30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ПОДАЦИ О ПОДНОСИОЦУ ПРИЈАВЕ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Град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Општина</w:t>
            </w:r>
            <w:proofErr w:type="spellEnd"/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Назив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Матични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број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Одговорно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лице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br/>
              <w:t>(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Градоначелник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/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Председник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Адреса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Контакт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телефон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(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фиксни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и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мобилни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Интернет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страница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  <w:tr w:rsidR="00E22E2C" w:rsidRPr="00FD5E30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Latn-RS" w:eastAsia="sr-Latn-RS"/>
              </w:rPr>
            </w:pP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Адреса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електронске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  <w:proofErr w:type="spellStart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>поште</w:t>
            </w:r>
            <w:proofErr w:type="spellEnd"/>
            <w:r w:rsidRPr="00FD5E30">
              <w:rPr>
                <w:rFonts w:ascii="Times New Roman" w:eastAsia="Times New Roman" w:hAnsi="Times New Roman"/>
                <w:bCs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FD5E30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</w:tbl>
    <w:tbl>
      <w:tblPr>
        <w:tblpPr w:leftFromText="180" w:rightFromText="180" w:vertAnchor="page" w:horzAnchor="margin" w:tblpY="11911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E22E2C" w:rsidRPr="00907E5B" w:rsidTr="00E22E2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07E5B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</w:pPr>
            <w:r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КОНТАКТ ОСОБА ПОДНОСИОЦА ПРИЈАВЕ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Име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и 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презиме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val="sr-Cyrl-RS" w:eastAsia="sr-Latn-RS"/>
              </w:rPr>
            </w:pPr>
            <w:r w:rsidRPr="001C5E79">
              <w:rPr>
                <w:rFonts w:ascii="Times New Roman" w:eastAsia="Times New Roman" w:hAnsi="Times New Roman"/>
                <w:bCs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Контакт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телефон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(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фиксни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и 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мобилни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  <w:tr w:rsidR="00E22E2C" w:rsidRPr="00A97786" w:rsidTr="00E22E2C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22E2C" w:rsidRPr="001C5E79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lang w:eastAsia="sr-Latn-RS"/>
              </w:rPr>
            </w:pP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Адреса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електронске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</w:t>
            </w:r>
            <w:proofErr w:type="spellStart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>поште</w:t>
            </w:r>
            <w:proofErr w:type="spellEnd"/>
            <w:r w:rsidRPr="001C5E79">
              <w:rPr>
                <w:rFonts w:ascii="Times New Roman" w:eastAsia="Times New Roman" w:hAnsi="Times New Roman"/>
                <w:bCs/>
                <w:lang w:eastAsia="sr-Latn-RS"/>
              </w:rPr>
              <w:t xml:space="preserve">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A97786" w:rsidRDefault="00E22E2C" w:rsidP="00E22E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r-Latn-RS"/>
              </w:rPr>
            </w:pPr>
            <w:r w:rsidRPr="00A97786">
              <w:rPr>
                <w:rFonts w:ascii="Times New Roman" w:eastAsia="Times New Roman" w:hAnsi="Times New Roman"/>
                <w:lang w:eastAsia="sr-Latn-RS"/>
              </w:rPr>
              <w:t xml:space="preserve">  </w:t>
            </w:r>
          </w:p>
        </w:tc>
      </w:tr>
    </w:tbl>
    <w:p w:rsidR="00E22E2C" w:rsidRDefault="00E22E2C" w:rsidP="00FD5E30">
      <w:p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06AB8" w:rsidRPr="00FD5E30" w:rsidTr="00203C89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06AB8" w:rsidRPr="00FD5E30" w:rsidRDefault="00106AB8" w:rsidP="00203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szCs w:val="24"/>
                <w:lang w:val="sr-Cyrl-RS"/>
              </w:rPr>
              <w:t xml:space="preserve">ОПШТИ УСЛОВИ ЗА ПРИЈАВЉИВАЊЕ ЗА </w:t>
            </w:r>
            <w:r>
              <w:rPr>
                <w:rFonts w:ascii="Times New Roman" w:eastAsia="Times New Roman" w:hAnsi="Times New Roman"/>
                <w:b/>
                <w:szCs w:val="24"/>
                <w:lang w:val="sr-Cyrl-RS"/>
              </w:rPr>
              <w:t>РЕАЛИЗАЦИЈУ ПРОЈЕКТА</w:t>
            </w:r>
          </w:p>
        </w:tc>
      </w:tr>
      <w:tr w:rsidR="00106AB8" w:rsidRPr="00FD5E30" w:rsidTr="00203C89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AB8" w:rsidRPr="00FD5E30" w:rsidRDefault="00106AB8" w:rsidP="00203C89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AB8" w:rsidRPr="00FD5E30" w:rsidRDefault="00106AB8" w:rsidP="00203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AB8" w:rsidRPr="00FD5E30" w:rsidRDefault="00106AB8" w:rsidP="00203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  <w:tr w:rsidR="00106AB8" w:rsidRPr="00FD5E30" w:rsidTr="00203C89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AB8" w:rsidRPr="00FD5E30" w:rsidRDefault="00106AB8" w:rsidP="00203C89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FD5E30">
              <w:rPr>
                <w:rFonts w:ascii="Times New Roman" w:eastAsia="Times New Roman" w:hAnsi="Times New Roman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AB8" w:rsidRPr="00FD5E30" w:rsidRDefault="00106AB8" w:rsidP="00203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AB8" w:rsidRPr="00FD5E30" w:rsidRDefault="00106AB8" w:rsidP="00203C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lang w:val="sr-Cyrl-RS" w:eastAsia="sr-Latn-RS"/>
              </w:rPr>
              <w:t>НЕ</w:t>
            </w:r>
          </w:p>
        </w:tc>
      </w:tr>
    </w:tbl>
    <w:p w:rsidR="00E22E2C" w:rsidRPr="008337A3" w:rsidRDefault="00101E66" w:rsidP="00FD5E30">
      <w:pPr>
        <w:rPr>
          <w:rFonts w:ascii="Times New Roman" w:hAnsi="Times New Roman"/>
          <w:b/>
          <w:i/>
          <w:lang w:val="sr-Cyrl-RS"/>
        </w:rPr>
      </w:pPr>
      <w:r>
        <w:rPr>
          <w:rFonts w:ascii="Times New Roman" w:hAnsi="Times New Roman"/>
          <w:lang w:val="sr-Cyrl-RS"/>
        </w:rPr>
        <w:t xml:space="preserve">Захтев за </w:t>
      </w:r>
      <w:proofErr w:type="spellStart"/>
      <w:r>
        <w:rPr>
          <w:rFonts w:ascii="Times New Roman" w:hAnsi="Times New Roman"/>
          <w:lang w:val="sr-Cyrl-RS"/>
        </w:rPr>
        <w:t>суфансирање</w:t>
      </w:r>
      <w:proofErr w:type="spellEnd"/>
      <w:r>
        <w:rPr>
          <w:rFonts w:ascii="Times New Roman" w:hAnsi="Times New Roman"/>
          <w:lang w:val="sr-Cyrl-RS"/>
        </w:rPr>
        <w:t xml:space="preserve"> подноси се за</w:t>
      </w:r>
      <w:r w:rsidR="008337A3">
        <w:rPr>
          <w:rFonts w:ascii="Times New Roman" w:hAnsi="Times New Roman"/>
          <w:lang w:val="sr-Cyrl-RS"/>
        </w:rPr>
        <w:t xml:space="preserve">: </w:t>
      </w:r>
      <w:r w:rsidRPr="00101E66">
        <w:rPr>
          <w:rFonts w:ascii="Times New Roman" w:hAnsi="Times New Roman"/>
          <w:i/>
          <w:lang w:val="sr-Cyrl-RS"/>
        </w:rPr>
        <w:t xml:space="preserve">( </w:t>
      </w:r>
      <w:r w:rsidRPr="008337A3">
        <w:rPr>
          <w:rFonts w:ascii="Times New Roman" w:hAnsi="Times New Roman"/>
          <w:b/>
          <w:i/>
          <w:lang w:val="sr-Cyrl-RS"/>
        </w:rPr>
        <w:t>изабрати активности описане у једној од понуђених табела</w:t>
      </w:r>
      <w:r w:rsidRPr="008337A3">
        <w:rPr>
          <w:rFonts w:ascii="Times New Roman" w:hAnsi="Times New Roman"/>
          <w:i/>
          <w:lang w:val="sr-Cyrl-RS"/>
        </w:rPr>
        <w:t>)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1"/>
        <w:gridCol w:w="1605"/>
      </w:tblGrid>
      <w:tr w:rsidR="00FD5E30" w:rsidRPr="00FD5E30" w:rsidTr="008337A3">
        <w:trPr>
          <w:trHeight w:val="518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FD5E30" w:rsidRPr="00D31E47" w:rsidRDefault="00D31E47" w:rsidP="00D31E47">
            <w:pPr>
              <w:spacing w:before="100" w:beforeAutospacing="1" w:after="0" w:line="240" w:lineRule="auto"/>
              <w:ind w:left="388" w:hanging="388"/>
              <w:rPr>
                <w:rFonts w:ascii="Times New Roman" w:eastAsia="Times New Roman" w:hAnsi="Times New Roman"/>
                <w:lang w:val="sr-Latn-RS" w:eastAsia="sr-Latn-RS"/>
              </w:rPr>
            </w:pPr>
            <w:r w:rsidRPr="00D31E47">
              <w:rPr>
                <w:rFonts w:ascii="Segoe UI Symbol" w:eastAsia="Times New Roman" w:hAnsi="Segoe UI Symbol" w:cs="Segoe UI Symbol"/>
                <w:lang w:val="sr-Latn-RS" w:eastAsia="sr-Latn-RS"/>
              </w:rPr>
              <w:lastRenderedPageBreak/>
              <w:t>☐</w:t>
            </w:r>
            <w:r>
              <w:rPr>
                <w:rFonts w:asciiTheme="minorHAnsi" w:eastAsia="Times New Roman" w:hAnsiTheme="minorHAnsi" w:cs="Segoe UI Symbol"/>
                <w:lang w:val="sr-Cyrl-RS" w:eastAsia="sr-Latn-RS"/>
              </w:rPr>
              <w:t xml:space="preserve">    </w:t>
            </w:r>
            <w:r w:rsidR="008337A3" w:rsidRPr="00D31E47">
              <w:rPr>
                <w:rFonts w:ascii="Times New Roman" w:hAnsi="Times New Roman"/>
                <w:b/>
                <w:lang w:val="sr-Cyrl-RS"/>
              </w:rPr>
              <w:t xml:space="preserve">ПРИПРЕМА ПРОЈЕКТНО ТЕХНИЧКЕ ДОКУМЕНТАЦИЈЕ ЗА СУФИНАНСИРАЊЕ ИЗ ИПА ПРЕДПРИСТУПНИХ ФОНДОВА </w:t>
            </w:r>
            <w:r w:rsidR="00970E23" w:rsidRPr="00D31E47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ИЛИ ДРУГИХ МЕЂУНАРОДНИХ ИЗВОРА</w:t>
            </w:r>
            <w:r w:rsidR="00970E23" w:rsidRPr="00D31E47"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</w:tr>
      <w:tr w:rsidR="00FD5E30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E30" w:rsidRPr="009268BD" w:rsidRDefault="00ED1531" w:rsidP="005E4689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 xml:space="preserve">Претходна студија </w:t>
            </w:r>
            <w:r w:rsidR="005E4689">
              <w:rPr>
                <w:rFonts w:ascii="Times New Roman" w:hAnsi="Times New Roman"/>
                <w:lang w:val="sr-Cyrl-RS"/>
              </w:rPr>
              <w:t>изводљивости</w:t>
            </w:r>
            <w:r w:rsidR="009268BD">
              <w:rPr>
                <w:rFonts w:ascii="Times New Roman" w:hAnsi="Times New Roman"/>
                <w:lang w:val="en-GB"/>
              </w:rPr>
              <w:t xml:space="preserve"> </w:t>
            </w:r>
            <w:r w:rsidR="001E37B0">
              <w:rPr>
                <w:rFonts w:ascii="Times New Roman" w:hAnsi="Times New Roman"/>
                <w:lang w:val="sr-Cyrl-RS"/>
              </w:rPr>
              <w:t>(</w:t>
            </w:r>
            <w:r w:rsidR="001E37B0" w:rsidRPr="001E37B0">
              <w:rPr>
                <w:rFonts w:ascii="Times New Roman" w:hAnsi="Times New Roman"/>
                <w:lang w:val="sr-Cyrl-RS"/>
              </w:rPr>
              <w:t>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E30" w:rsidRPr="00FD5E30" w:rsidRDefault="00FD5E30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E22E2C" w:rsidRPr="00FD5E30" w:rsidTr="00D351D3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4689" w:rsidRDefault="00ED1531" w:rsidP="001E37B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 xml:space="preserve">Студија </w:t>
            </w:r>
            <w:r w:rsidRPr="001E37B0">
              <w:rPr>
                <w:rFonts w:ascii="Times New Roman" w:hAnsi="Times New Roman"/>
                <w:lang w:val="sr-Cyrl-RS"/>
              </w:rPr>
              <w:t>изводљивости</w:t>
            </w:r>
            <w:r w:rsidR="005E4689">
              <w:rPr>
                <w:rFonts w:ascii="Times New Roman" w:hAnsi="Times New Roman"/>
                <w:lang w:val="sr-Cyrl-RS"/>
              </w:rPr>
              <w:t xml:space="preserve"> са </w:t>
            </w:r>
            <w:r w:rsidR="005E4689" w:rsidRPr="005E4689">
              <w:rPr>
                <w:rFonts w:ascii="Times New Roman" w:hAnsi="Times New Roman"/>
                <w:lang w:val="sr-Cyrl-RS"/>
              </w:rPr>
              <w:t>Извештај</w:t>
            </w:r>
            <w:r w:rsidR="005E4689">
              <w:rPr>
                <w:rFonts w:ascii="Times New Roman" w:hAnsi="Times New Roman"/>
                <w:lang w:val="sr-Cyrl-RS"/>
              </w:rPr>
              <w:t>ем</w:t>
            </w:r>
            <w:r w:rsidR="005E4689" w:rsidRPr="005E4689">
              <w:rPr>
                <w:rFonts w:ascii="Times New Roman" w:hAnsi="Times New Roman"/>
                <w:lang w:val="sr-Cyrl-RS"/>
              </w:rPr>
              <w:t xml:space="preserve"> о анализи трошкова и користи</w:t>
            </w:r>
            <w:r w:rsidR="005E4689">
              <w:rPr>
                <w:rFonts w:ascii="Times New Roman" w:hAnsi="Times New Roman"/>
                <w:lang w:val="sr-Cyrl-RS"/>
              </w:rPr>
              <w:t xml:space="preserve"> (</w:t>
            </w:r>
            <w:r w:rsidR="005E4689">
              <w:rPr>
                <w:rFonts w:ascii="Times New Roman" w:hAnsi="Times New Roman"/>
                <w:lang w:val="en-GB"/>
              </w:rPr>
              <w:t>CBA</w:t>
            </w:r>
            <w:r w:rsidR="005E4689">
              <w:rPr>
                <w:rFonts w:ascii="Times New Roman" w:hAnsi="Times New Roman"/>
                <w:lang w:val="sr-Cyrl-RS"/>
              </w:rPr>
              <w:t>)</w:t>
            </w:r>
          </w:p>
          <w:p w:rsidR="00E22E2C" w:rsidRPr="00FD5E30" w:rsidRDefault="009268BD" w:rsidP="001E37B0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1E37B0">
              <w:rPr>
                <w:rFonts w:ascii="Times New Roman" w:hAnsi="Times New Roman"/>
                <w:lang w:val="sr-Cyrl-RS"/>
              </w:rPr>
              <w:t xml:space="preserve"> </w:t>
            </w:r>
            <w:r w:rsidR="001E37B0" w:rsidRPr="001E37B0">
              <w:rPr>
                <w:rFonts w:ascii="Times New Roman" w:hAnsi="Times New Roman"/>
                <w:lang w:val="sr-Cyrl-RS"/>
              </w:rPr>
              <w:t>(у складу са захтевима ЕУ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E2C" w:rsidRPr="00FD5E30" w:rsidRDefault="00ED1531" w:rsidP="00FD5E30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</w:tbl>
    <w:p w:rsidR="008337A3" w:rsidRDefault="008337A3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1"/>
        <w:gridCol w:w="1605"/>
      </w:tblGrid>
      <w:tr w:rsidR="008337A3" w:rsidRPr="00FD5E30" w:rsidTr="00DD4249">
        <w:trPr>
          <w:trHeight w:val="269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8337A3" w:rsidRPr="00D31E47" w:rsidRDefault="00D31E47" w:rsidP="00D31E47">
            <w:pPr>
              <w:spacing w:before="100" w:beforeAutospacing="1" w:after="0" w:line="240" w:lineRule="auto"/>
              <w:ind w:left="388" w:hanging="388"/>
              <w:rPr>
                <w:rFonts w:ascii="Times New Roman" w:eastAsia="Times New Roman" w:hAnsi="Times New Roman"/>
                <w:b/>
                <w:lang w:val="sr-Latn-RS" w:eastAsia="sr-Latn-RS"/>
              </w:rPr>
            </w:pPr>
            <w:r w:rsidRPr="00D31E47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val="sr-Cyrl-RS" w:eastAsia="sr-Latn-RS"/>
              </w:rPr>
              <w:t xml:space="preserve">  </w:t>
            </w:r>
            <w:r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 xml:space="preserve">ПРИПРЕМА </w:t>
            </w:r>
            <w:r w:rsidR="008337A3"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>ПРОЈЕКТНО-ТЕХНИЧК</w:t>
            </w:r>
            <w:r w:rsidR="00970E23"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>Е</w:t>
            </w:r>
            <w:r w:rsidR="008337A3"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 xml:space="preserve"> ДОКУМЕНТАЦИЈА ЗА ФИНАНСИРАЊЕ ИЗ ДОМАЋИХ ИЗВОРА</w:t>
            </w:r>
            <w:r w:rsidR="008337A3" w:rsidRPr="00D31E47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 xml:space="preserve"> </w:t>
            </w:r>
          </w:p>
        </w:tc>
      </w:tr>
      <w:tr w:rsidR="008337A3" w:rsidRPr="00FD5E30" w:rsidTr="00DD4249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7A3" w:rsidRPr="00FD5E30" w:rsidRDefault="008337A3" w:rsidP="00DD4249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 xml:space="preserve">Студија оправданости са Идејним </w:t>
            </w:r>
            <w:r>
              <w:rPr>
                <w:rFonts w:ascii="Times New Roman" w:hAnsi="Times New Roman"/>
                <w:lang w:val="sr-Cyrl-RS"/>
              </w:rPr>
              <w:t xml:space="preserve">Решењем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7A3" w:rsidRPr="00FD5E30" w:rsidRDefault="008337A3" w:rsidP="00DD4249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8337A3" w:rsidRPr="00FD5E30" w:rsidTr="00DD4249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7A3" w:rsidRPr="00FD5E30" w:rsidRDefault="008337A3" w:rsidP="00DD4249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hAnsi="Times New Roman"/>
                <w:lang w:val="sr-Cyrl-RS"/>
              </w:rPr>
              <w:t>Пројекат за грађевинску дозвол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37B0">
              <w:rPr>
                <w:rFonts w:ascii="Times New Roman" w:hAnsi="Times New Roman"/>
                <w:lang w:val="sr-Cyrl-RS"/>
              </w:rPr>
              <w:t>(у складу са законом којим се прописује планирање и изградња у РС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7A3" w:rsidRPr="00FD5E30" w:rsidRDefault="008337A3" w:rsidP="00DD4249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  <w:tr w:rsidR="00970E23" w:rsidRPr="00FD5E30" w:rsidTr="00DD4249">
        <w:trPr>
          <w:trHeight w:val="469"/>
          <w:tblCellSpacing w:w="0" w:type="dxa"/>
        </w:trPr>
        <w:tc>
          <w:tcPr>
            <w:tcW w:w="4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E23" w:rsidRPr="00FD5E30" w:rsidRDefault="00970E23" w:rsidP="00970E23">
            <w:pPr>
              <w:ind w:left="67" w:hanging="20"/>
              <w:jc w:val="both"/>
              <w:rPr>
                <w:rFonts w:ascii="Times New Roman" w:hAnsi="Times New Roman"/>
                <w:lang w:val="sr-Cyrl-RS"/>
              </w:rPr>
            </w:pPr>
            <w:r w:rsidRPr="00ED153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тудија о процени утицаја на животну среди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E23" w:rsidRPr="00FD5E30" w:rsidRDefault="00970E23" w:rsidP="00970E23">
            <w:pPr>
              <w:spacing w:before="100" w:beforeAutospacing="1" w:after="100" w:afterAutospacing="1" w:line="240" w:lineRule="auto"/>
              <w:jc w:val="center"/>
              <w:rPr>
                <w:rFonts w:ascii="Segoe UI Symbol" w:eastAsia="Times New Roman" w:hAnsi="Segoe UI Symbol" w:cs="Segoe UI Symbol"/>
                <w:lang w:val="sr-Latn-RS" w:eastAsia="sr-Latn-RS"/>
              </w:rPr>
            </w:pPr>
            <w:r w:rsidRPr="00FD5E30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</w:p>
        </w:tc>
      </w:tr>
    </w:tbl>
    <w:p w:rsidR="008337A3" w:rsidRDefault="008337A3" w:rsidP="008337A3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70E23" w:rsidRPr="00D31E47" w:rsidTr="00DD4249">
        <w:trPr>
          <w:trHeight w:val="26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:rsidR="00970E23" w:rsidRPr="00D31E47" w:rsidRDefault="00D31E47" w:rsidP="00D31E47">
            <w:pPr>
              <w:spacing w:before="100" w:beforeAutospacing="1" w:after="0" w:line="240" w:lineRule="auto"/>
              <w:ind w:left="388" w:hanging="388"/>
              <w:rPr>
                <w:rFonts w:ascii="Times New Roman" w:eastAsia="Times New Roman" w:hAnsi="Times New Roman"/>
                <w:lang w:val="sr-Latn-RS" w:eastAsia="sr-Latn-RS"/>
              </w:rPr>
            </w:pPr>
            <w:r w:rsidRPr="00D31E47">
              <w:rPr>
                <w:rFonts w:ascii="Segoe UI Symbol" w:eastAsia="Times New Roman" w:hAnsi="Segoe UI Symbol" w:cs="Segoe UI Symbol"/>
                <w:lang w:val="sr-Latn-RS" w:eastAsia="sr-Latn-RS"/>
              </w:rPr>
              <w:t>☐</w:t>
            </w:r>
            <w:r w:rsidRPr="00D31E47">
              <w:rPr>
                <w:rFonts w:ascii="Times New Roman" w:eastAsia="Times New Roman" w:hAnsi="Times New Roman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lang w:val="sr-Cyrl-RS" w:eastAsia="sr-Latn-RS"/>
              </w:rPr>
              <w:t xml:space="preserve">  </w:t>
            </w:r>
            <w:r w:rsidR="00970E23" w:rsidRPr="00D31E47">
              <w:rPr>
                <w:rFonts w:ascii="Times New Roman" w:eastAsia="Times New Roman" w:hAnsi="Times New Roman"/>
                <w:b/>
                <w:lang w:val="sr-Latn-RS" w:eastAsia="sr-Latn-RS"/>
              </w:rPr>
              <w:t>РЕАЛИЗАЦИЈА ПРОЈЕКАТА ИЗГРАДЊЕ РЕГИОНАЛНОГ  СИСТЕМА УПРАВЉАЊА ОТПАДОМ</w:t>
            </w:r>
            <w:r w:rsidR="00970E23" w:rsidRPr="00D31E47">
              <w:rPr>
                <w:rFonts w:ascii="Times New Roman" w:eastAsia="Times New Roman" w:hAnsi="Times New Roman"/>
                <w:lang w:val="sr-Latn-RS" w:eastAsia="sr-Latn-RS"/>
              </w:rPr>
              <w:t xml:space="preserve">  </w:t>
            </w:r>
          </w:p>
        </w:tc>
      </w:tr>
    </w:tbl>
    <w:p w:rsidR="008337A3" w:rsidRPr="00FD5E30" w:rsidRDefault="008337A3" w:rsidP="00FD5E30">
      <w:pPr>
        <w:rPr>
          <w:rFonts w:ascii="Times New Roman" w:hAnsi="Times New Roman"/>
          <w:lang w:val="sr-Latn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351D3" w:rsidRPr="00FD5E30" w:rsidTr="00D351D3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D31E47" w:rsidRDefault="00D351D3" w:rsidP="00D31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</w:pP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ОПИС ТРЕНУТНОГ СТАЊА  </w:t>
            </w:r>
            <w:r w:rsidR="00D31E47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>И ПРЕГЛЕД АКТИВНОСТИ ПРЕДВИЂЕНИХ ЗА СУФИНАНСИРАЊЕ</w:t>
            </w:r>
            <w:r w:rsidRPr="00FD5E30">
              <w:rPr>
                <w:rFonts w:ascii="Times New Roman" w:eastAsia="Times New Roman" w:hAnsi="Times New Roman"/>
                <w:b/>
                <w:bCs/>
                <w:lang w:val="sr-Latn-RS" w:eastAsia="sr-Latn-RS"/>
              </w:rPr>
              <w:t xml:space="preserve"> </w:t>
            </w:r>
            <w:r w:rsidR="00D31E47">
              <w:rPr>
                <w:rFonts w:ascii="Times New Roman" w:eastAsia="Times New Roman" w:hAnsi="Times New Roman"/>
                <w:b/>
                <w:bCs/>
                <w:lang w:val="sr-Cyrl-RS" w:eastAsia="sr-Latn-RS"/>
              </w:rPr>
              <w:t xml:space="preserve"> </w:t>
            </w:r>
            <w:r w:rsidR="00D31E47" w:rsidRPr="000D7086">
              <w:rPr>
                <w:rFonts w:ascii="Times New Roman" w:eastAsia="Times New Roman" w:hAnsi="Times New Roman"/>
                <w:bCs/>
                <w:i/>
                <w:lang w:val="sr-Cyrl-RS" w:eastAsia="sr-Latn-RS"/>
              </w:rPr>
              <w:t>(</w:t>
            </w:r>
            <w:r w:rsidR="000D7086" w:rsidRPr="000D7086">
              <w:rPr>
                <w:rFonts w:ascii="Times New Roman" w:eastAsia="Times New Roman" w:hAnsi="Times New Roman"/>
                <w:bCs/>
                <w:i/>
                <w:lang w:val="sr-Cyrl-RS" w:eastAsia="sr-Latn-RS"/>
              </w:rPr>
              <w:t>детаљно описати</w:t>
            </w:r>
            <w:r w:rsidR="00D31E47" w:rsidRPr="000D7086">
              <w:rPr>
                <w:rFonts w:ascii="Times New Roman" w:eastAsia="Times New Roman" w:hAnsi="Times New Roman"/>
                <w:bCs/>
                <w:i/>
                <w:lang w:val="sr-Cyrl-RS" w:eastAsia="sr-Latn-RS"/>
              </w:rPr>
              <w:t xml:space="preserve"> тренутно стање, потребе и дати детаљан опис активности за које се подноси захтев за </w:t>
            </w:r>
            <w:proofErr w:type="spellStart"/>
            <w:r w:rsidR="00D31E47" w:rsidRPr="000D7086">
              <w:rPr>
                <w:rFonts w:ascii="Times New Roman" w:eastAsia="Times New Roman" w:hAnsi="Times New Roman"/>
                <w:bCs/>
                <w:i/>
                <w:lang w:val="sr-Cyrl-RS" w:eastAsia="sr-Latn-RS"/>
              </w:rPr>
              <w:t>суфинансирање</w:t>
            </w:r>
            <w:proofErr w:type="spellEnd"/>
            <w:r w:rsidR="00D31E47" w:rsidRPr="000D7086">
              <w:rPr>
                <w:rFonts w:ascii="Times New Roman" w:eastAsia="Times New Roman" w:hAnsi="Times New Roman"/>
                <w:bCs/>
                <w:i/>
                <w:lang w:val="sr-Cyrl-RS" w:eastAsia="sr-Latn-RS"/>
              </w:rPr>
              <w:t>)</w:t>
            </w:r>
          </w:p>
        </w:tc>
      </w:tr>
      <w:tr w:rsidR="00D351D3" w:rsidRPr="00FD5E30" w:rsidTr="00D351D3">
        <w:trPr>
          <w:trHeight w:val="390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FD5E30" w:rsidRDefault="00D351D3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sr-Latn-RS" w:eastAsia="sr-Latn-RS"/>
              </w:rPr>
            </w:pPr>
            <w:r w:rsidRPr="00FD5E30">
              <w:rPr>
                <w:rFonts w:ascii="Times New Roman" w:eastAsia="Times New Roman" w:hAnsi="Times New Roman"/>
                <w:lang w:val="sr-Latn-RS" w:eastAsia="sr-Latn-RS"/>
              </w:rPr>
              <w:t xml:space="preserve">  </w:t>
            </w:r>
          </w:p>
        </w:tc>
      </w:tr>
    </w:tbl>
    <w:p w:rsidR="00FD5E30" w:rsidRDefault="00FD5E30" w:rsidP="00FD5E30">
      <w:pPr>
        <w:rPr>
          <w:rFonts w:ascii="Times New Roman" w:hAnsi="Times New Roman"/>
          <w:lang w:val="sr-Latn-RS"/>
        </w:rPr>
      </w:pPr>
    </w:p>
    <w:p w:rsidR="00D351D3" w:rsidRDefault="00D351D3" w:rsidP="00FD5E30">
      <w:pPr>
        <w:rPr>
          <w:rFonts w:ascii="Times New Roman" w:hAnsi="Times New Roman"/>
          <w:lang w:val="sr-Latn-RS"/>
        </w:rPr>
      </w:pPr>
    </w:p>
    <w:p w:rsidR="00FD5E30" w:rsidRDefault="00FD5E30" w:rsidP="00FD5E30">
      <w:pPr>
        <w:rPr>
          <w:rFonts w:ascii="Times New Roman" w:hAnsi="Times New Roman"/>
          <w:lang w:val="sr-Latn-RS"/>
        </w:rPr>
      </w:pPr>
    </w:p>
    <w:p w:rsidR="005E4689" w:rsidRDefault="005E4689" w:rsidP="00FD5E30">
      <w:pPr>
        <w:rPr>
          <w:rFonts w:ascii="Times New Roman" w:hAnsi="Times New Roman"/>
          <w:lang w:val="sr-Latn-RS"/>
        </w:rPr>
      </w:pPr>
    </w:p>
    <w:p w:rsidR="00753E77" w:rsidRDefault="00753E77" w:rsidP="00FD5E30">
      <w:pPr>
        <w:rPr>
          <w:rFonts w:ascii="Times New Roman" w:hAnsi="Times New Roman"/>
          <w:lang w:val="sr-Latn-RS"/>
        </w:rPr>
      </w:pPr>
      <w:bookmarkStart w:id="0" w:name="_GoBack"/>
      <w:bookmarkEnd w:id="0"/>
    </w:p>
    <w:p w:rsidR="00ED1531" w:rsidRDefault="00ED1531" w:rsidP="00BD2DEC">
      <w:pPr>
        <w:tabs>
          <w:tab w:val="left" w:pos="2694"/>
        </w:tabs>
        <w:rPr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82"/>
        <w:gridCol w:w="2196"/>
        <w:gridCol w:w="72"/>
        <w:gridCol w:w="1417"/>
      </w:tblGrid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Ред.</w:t>
            </w: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4733BE" w:rsidRPr="00662144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4733BE" w:rsidRPr="00662144" w:rsidRDefault="004733B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</w:t>
            </w:r>
            <w:r w:rsidRPr="006635B2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опуња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</w:t>
            </w:r>
            <w:r w:rsidRPr="006635B2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омисиј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</w:t>
            </w: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3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Степен директног утицаја пројекта на остваривање стратешких приоритета утврђених стратешким </w:t>
            </w:r>
            <w:r w:rsidR="007870DC" w:rsidRPr="00662144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документима</w:t>
            </w:r>
            <w:r w:rsidRPr="00662144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 xml:space="preserve"> и плановима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1</w:t>
            </w:r>
            <w:r w:rsidR="004950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4733BE" w:rsidRPr="00662144" w:rsidRDefault="004733BE" w:rsidP="00495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1</w:t>
            </w:r>
            <w:r w:rsidR="004950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еличина региона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5-15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5524" w:type="dxa"/>
            <w:gridSpan w:val="4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гион испод 250.000 становника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5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en-GB"/>
              </w:rPr>
              <w:t>☐</w:t>
            </w:r>
          </w:p>
        </w:tc>
        <w:tc>
          <w:tcPr>
            <w:tcW w:w="1489" w:type="dxa"/>
            <w:gridSpan w:val="2"/>
            <w:vMerge w:val="restart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</w:tr>
      <w:tr w:rsidR="004733BE" w:rsidRPr="00662144" w:rsidTr="00203C89">
        <w:tc>
          <w:tcPr>
            <w:tcW w:w="5524" w:type="dxa"/>
            <w:gridSpan w:val="4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гион са 250.000 до 350.000 становника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10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96" w:type="dxa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sr-Cyrl-RS"/>
              </w:rPr>
              <w:t>☐</w:t>
            </w:r>
          </w:p>
        </w:tc>
        <w:tc>
          <w:tcPr>
            <w:tcW w:w="1489" w:type="dxa"/>
            <w:gridSpan w:val="2"/>
            <w:vMerge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5524" w:type="dxa"/>
            <w:gridSpan w:val="4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гион са више од 350.000 становника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15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96" w:type="dxa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sz w:val="24"/>
                <w:szCs w:val="24"/>
                <w:lang w:val="sr-Cyrl-RS"/>
              </w:rPr>
              <w:t>☐</w:t>
            </w:r>
          </w:p>
        </w:tc>
        <w:tc>
          <w:tcPr>
            <w:tcW w:w="1489" w:type="dxa"/>
            <w:gridSpan w:val="2"/>
            <w:vMerge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33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план пројекта – однос између приказаних трошкова у буџету и очекиваних резултата који указује на најрационалније трошење средстава за остваривање јавног интереса и однос процене потребних средстава у односу на реалне трошкове одређених елемената буџета, приказаних у наративном буџету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Оцењује се из наративно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описа буџета пројекта-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20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-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3BE" w:rsidRPr="00662144" w:rsidRDefault="004733BE" w:rsidP="00203C89">
            <w:pPr>
              <w:spacing w:after="0"/>
              <w:ind w:left="23" w:hanging="23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662144">
              <w:rPr>
                <w:rFonts w:ascii="Times New Roman" w:hAnsi="Times New Roman"/>
              </w:rPr>
              <w:t>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0 бодов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3BE" w:rsidRPr="00662144" w:rsidRDefault="004733BE" w:rsidP="00203C89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1 бод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3BE" w:rsidRPr="00662144" w:rsidRDefault="004733BE" w:rsidP="00203C89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II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2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3BE" w:rsidRPr="00662144" w:rsidRDefault="004733BE" w:rsidP="00203C89">
            <w:pPr>
              <w:spacing w:after="0"/>
              <w:ind w:left="23" w:firstLine="574"/>
              <w:jc w:val="both"/>
              <w:rPr>
                <w:rFonts w:ascii="Times New Roman" w:hAnsi="Times New Roman"/>
                <w:lang w:val="sr-Cyrl-RS"/>
              </w:rPr>
            </w:pPr>
            <w:r w:rsidRPr="00662144">
              <w:rPr>
                <w:rFonts w:ascii="Times New Roman" w:hAnsi="Times New Roman"/>
              </w:rPr>
              <w:t>IV</w:t>
            </w:r>
            <w:r w:rsidRPr="00662144">
              <w:rPr>
                <w:rFonts w:ascii="Times New Roman" w:hAnsi="Times New Roman"/>
                <w:lang w:val="sr-Cyrl-RS"/>
              </w:rPr>
              <w:t xml:space="preserve"> група - 3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3BE" w:rsidRPr="00662144" w:rsidRDefault="004733BE" w:rsidP="00203C89">
            <w:pPr>
              <w:spacing w:after="0"/>
              <w:ind w:left="23" w:firstLine="574"/>
              <w:jc w:val="both"/>
              <w:rPr>
                <w:rFonts w:ascii="Times New Roman" w:eastAsia="Times New Roman" w:hAnsi="Times New Roman"/>
                <w:lang w:val="sr-Cyrl-RS" w:eastAsia="sr-Latn-RS"/>
              </w:rPr>
            </w:pPr>
            <w:r w:rsidRPr="00662144">
              <w:rPr>
                <w:rFonts w:ascii="Times New Roman" w:eastAsia="Times New Roman" w:hAnsi="Times New Roman"/>
                <w:lang w:val="sr-Cyrl-RS" w:eastAsia="sr-Latn-RS"/>
              </w:rPr>
              <w:t>Девастирано подручје - 4 бода</w:t>
            </w:r>
          </w:p>
        </w:tc>
        <w:tc>
          <w:tcPr>
            <w:tcW w:w="2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Segoe UI Symbol" w:eastAsia="Times New Roman" w:hAnsi="Segoe UI Symbol" w:cs="Segoe UI Symbol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662144">
              <w:t xml:space="preserve"> </w:t>
            </w: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20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733B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својен Регионални план управљања отпадом, са Стратешком проценом утицаја на животну средину 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таљније описати критеријум)</w:t>
            </w: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3.2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</w:t>
            </w:r>
            <w:proofErr w:type="spellStart"/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4733BE">
        <w:tc>
          <w:tcPr>
            <w:tcW w:w="704" w:type="dxa"/>
            <w:shd w:val="clear" w:color="auto" w:fill="auto"/>
          </w:tcPr>
          <w:p w:rsidR="004733BE" w:rsidRPr="00662144" w:rsidRDefault="0049504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3</w:t>
            </w:r>
            <w:r w:rsidR="004733BE"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4733BE" w:rsidRPr="00662144" w:rsidRDefault="0049504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49504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еђена локација за регионални центар за управљање отпадом (ПДР)</w:t>
            </w:r>
            <w:r>
              <w:t xml:space="preserve"> </w:t>
            </w:r>
            <w:r w:rsidRPr="004950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5</w:t>
            </w:r>
            <w:r w:rsidRPr="004950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473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3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4733BE" w:rsidRPr="00662144" w:rsidRDefault="004733BE" w:rsidP="00203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4733BE" w:rsidRPr="00662144" w:rsidTr="00203C89">
        <w:tc>
          <w:tcPr>
            <w:tcW w:w="782" w:type="dxa"/>
            <w:gridSpan w:val="2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66214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5"/>
            <w:shd w:val="clear" w:color="auto" w:fill="auto"/>
          </w:tcPr>
          <w:p w:rsidR="004733BE" w:rsidRPr="00662144" w:rsidRDefault="0049504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49504E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="004733BE"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. 12</w:t>
            </w:r>
            <w:r w:rsidR="004733BE" w:rsidRPr="00662144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4733BE" w:rsidRPr="00662144" w:rsidTr="00203C89">
        <w:tc>
          <w:tcPr>
            <w:tcW w:w="9209" w:type="dxa"/>
            <w:gridSpan w:val="7"/>
            <w:shd w:val="clear" w:color="auto" w:fill="auto"/>
          </w:tcPr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4733BE" w:rsidRPr="00662144" w:rsidRDefault="004733BE" w:rsidP="00203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01E66" w:rsidRDefault="00101E6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p w:rsidR="000D7086" w:rsidRDefault="000D7086" w:rsidP="00125AF3">
      <w:pPr>
        <w:rPr>
          <w:lang w:val="en-GB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62"/>
        <w:gridCol w:w="1746"/>
        <w:gridCol w:w="33"/>
        <w:gridCol w:w="2442"/>
        <w:gridCol w:w="1130"/>
        <w:gridCol w:w="826"/>
        <w:gridCol w:w="869"/>
        <w:gridCol w:w="1259"/>
      </w:tblGrid>
      <w:tr w:rsidR="0049504E" w:rsidRPr="005B71B1" w:rsidTr="00203C89">
        <w:trPr>
          <w:trHeight w:val="390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БУЏЕТ ПРОЈЕКТА</w:t>
            </w:r>
          </w:p>
        </w:tc>
      </w:tr>
      <w:tr w:rsidR="0049504E" w:rsidRPr="005B71B1" w:rsidTr="00203C89">
        <w:trPr>
          <w:trHeight w:val="465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еднос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</w:p>
        </w:tc>
        <w:tc>
          <w:tcPr>
            <w:tcW w:w="3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нос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ценат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траж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д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заштит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живот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редин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уфинансирање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49504E" w:rsidRPr="005B71B1" w:rsidTr="00203C89">
        <w:trPr>
          <w:trHeight w:val="46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203C89">
        <w:trPr>
          <w:trHeight w:val="255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РС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%</w:t>
            </w:r>
          </w:p>
        </w:tc>
      </w:tr>
      <w:tr w:rsidR="0049504E" w:rsidRPr="005B71B1" w:rsidTr="00203C89">
        <w:trPr>
          <w:trHeight w:val="269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9504E" w:rsidRPr="005B71B1" w:rsidTr="00203C89">
        <w:trPr>
          <w:trHeight w:val="269"/>
        </w:trPr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203C89">
        <w:trPr>
          <w:trHeight w:val="405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Навест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који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извор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финансирањ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пројект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д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ли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у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средств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већ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обезбеђена</w:t>
            </w:r>
            <w:proofErr w:type="spellEnd"/>
            <w:r w:rsidRPr="00946E15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  <w:t>:</w:t>
            </w:r>
          </w:p>
        </w:tc>
      </w:tr>
      <w:tr w:rsidR="0049504E" w:rsidRPr="005B71B1" w:rsidTr="00203C89">
        <w:trPr>
          <w:trHeight w:val="620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9504E" w:rsidRPr="005B71B1" w:rsidTr="00203C89">
        <w:trPr>
          <w:trHeight w:val="30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Број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тавке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Врст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трошка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  <w:t>пројектних активности</w:t>
            </w:r>
          </w:p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додати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онолико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редова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колико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је</w:t>
            </w:r>
            <w:proofErr w:type="spellEnd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72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GB" w:eastAsia="en-GB"/>
              </w:rPr>
              <w:t>потребно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2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Извор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финансирања</w:t>
            </w:r>
            <w:proofErr w:type="spellEnd"/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Наративн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пис</w:t>
            </w:r>
            <w:proofErr w:type="spellEnd"/>
          </w:p>
        </w:tc>
      </w:tr>
      <w:tr w:rsidR="0049504E" w:rsidRPr="005B71B1" w:rsidTr="00203C89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52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203C89">
        <w:trPr>
          <w:trHeight w:val="122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инистарство</w:t>
            </w:r>
            <w:proofErr w:type="spellEnd"/>
          </w:p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опствени</w:t>
            </w:r>
            <w:proofErr w:type="spellEnd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иходи</w:t>
            </w:r>
            <w:proofErr w:type="spellEnd"/>
          </w:p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Укупно</w:t>
            </w:r>
            <w:proofErr w:type="spellEnd"/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0D7086">
        <w:trPr>
          <w:trHeight w:val="9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4E" w:rsidRPr="00CB2976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9504E" w:rsidRPr="005B71B1" w:rsidTr="000D7086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4E" w:rsidRPr="00DD13B0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203C89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DD13B0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49504E" w:rsidRPr="005B71B1" w:rsidTr="0049504E">
        <w:trPr>
          <w:trHeight w:val="46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УКУПНИ ТРОШКОВ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04E" w:rsidRPr="00946E15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r w:rsidRPr="00946E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49504E" w:rsidRPr="005B71B1" w:rsidTr="0049504E">
        <w:trPr>
          <w:trHeight w:val="269"/>
        </w:trPr>
        <w:tc>
          <w:tcPr>
            <w:tcW w:w="9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4E" w:rsidRPr="005B71B1" w:rsidRDefault="0049504E" w:rsidP="00203C8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(M.П)</w:t>
            </w:r>
            <w:r w:rsidRPr="005B71B1">
              <w:rPr>
                <w:rFonts w:eastAsia="Times New Roman"/>
                <w:color w:val="000000"/>
                <w:lang w:val="en-GB" w:eastAsia="en-GB"/>
              </w:rPr>
              <w:t>_____</w:t>
            </w:r>
            <w:r>
              <w:rPr>
                <w:rFonts w:eastAsia="Times New Roman"/>
                <w:color w:val="000000"/>
                <w:lang w:val="en-GB" w:eastAsia="en-GB"/>
              </w:rPr>
              <w:t>____________________________</w:t>
            </w:r>
            <w:r w:rsidRPr="005B71B1">
              <w:rPr>
                <w:rFonts w:eastAsia="Times New Roman"/>
                <w:color w:val="000000"/>
                <w:lang w:val="en-GB" w:eastAsia="en-GB"/>
              </w:rPr>
              <w:t>(</w:t>
            </w:r>
            <w:proofErr w:type="spellStart"/>
            <w:r w:rsidRPr="00DD13B0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пе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чат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val="en-GB" w:eastAsia="en-GB"/>
              </w:rPr>
              <w:t>потпис</w:t>
            </w:r>
            <w:proofErr w:type="spellEnd"/>
            <w:r w:rsidRPr="005B71B1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</w:tr>
      <w:tr w:rsidR="0049504E" w:rsidRPr="005B71B1" w:rsidTr="0049504E">
        <w:trPr>
          <w:trHeight w:val="380"/>
        </w:trPr>
        <w:tc>
          <w:tcPr>
            <w:tcW w:w="906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4E" w:rsidRPr="005B71B1" w:rsidRDefault="0049504E" w:rsidP="00203C89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49504E" w:rsidRPr="005B71B1" w:rsidTr="0049504E">
        <w:trPr>
          <w:trHeight w:val="380"/>
        </w:trPr>
        <w:tc>
          <w:tcPr>
            <w:tcW w:w="9067" w:type="dxa"/>
            <w:gridSpan w:val="8"/>
            <w:tcBorders>
              <w:top w:val="single" w:sz="4" w:space="0" w:color="auto"/>
            </w:tcBorders>
            <w:vAlign w:val="center"/>
          </w:tcPr>
          <w:p w:rsidR="0049504E" w:rsidRDefault="0049504E" w:rsidP="00203C89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  <w:p w:rsidR="0049504E" w:rsidRPr="005B71B1" w:rsidRDefault="0049504E" w:rsidP="00203C89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683B" w:rsidRPr="00CC683B" w:rsidTr="00704C2E">
        <w:trPr>
          <w:trHeight w:val="1541"/>
        </w:trPr>
        <w:tc>
          <w:tcPr>
            <w:tcW w:w="9062" w:type="dxa"/>
          </w:tcPr>
          <w:p w:rsidR="00CC683B" w:rsidRDefault="00CC683B" w:rsidP="00CC683B">
            <w:pPr>
              <w:rPr>
                <w:rFonts w:ascii="Times New Roman" w:hAnsi="Times New Roman"/>
                <w:i/>
                <w:lang w:val="sr-Cyrl-RS"/>
              </w:rPr>
            </w:pPr>
            <w:r w:rsidRPr="00CC683B">
              <w:rPr>
                <w:rFonts w:ascii="Times New Roman" w:hAnsi="Times New Roman"/>
                <w:b/>
                <w:lang w:val="sr-Cyrl-RS"/>
              </w:rPr>
              <w:t>Наративни опис буџета пројекта</w:t>
            </w:r>
            <w:r w:rsidR="0049504E">
              <w:rPr>
                <w:rFonts w:ascii="Times New Roman" w:hAnsi="Times New Roman"/>
                <w:lang w:val="sr-Cyrl-RS"/>
              </w:rPr>
              <w:t xml:space="preserve"> </w:t>
            </w:r>
            <w:r w:rsidR="0049504E" w:rsidRPr="0049504E">
              <w:rPr>
                <w:rFonts w:ascii="Times New Roman" w:hAnsi="Times New Roman"/>
                <w:i/>
                <w:lang w:val="sr-Cyrl-RS"/>
              </w:rPr>
              <w:t xml:space="preserve">(навести кратка појашњења оправданости појединих елемената буџета, односно </w:t>
            </w:r>
            <w:proofErr w:type="spellStart"/>
            <w:r w:rsidR="0049504E" w:rsidRPr="0049504E">
              <w:rPr>
                <w:rFonts w:ascii="Times New Roman" w:hAnsi="Times New Roman"/>
                <w:i/>
                <w:lang w:val="sr-Cyrl-RS"/>
              </w:rPr>
              <w:t>предвиђених</w:t>
            </w:r>
            <w:proofErr w:type="spellEnd"/>
            <w:r w:rsidR="0049504E" w:rsidRPr="0049504E">
              <w:rPr>
                <w:rFonts w:ascii="Times New Roman" w:hAnsi="Times New Roman"/>
                <w:i/>
                <w:lang w:val="sr-Cyrl-RS"/>
              </w:rPr>
              <w:t xml:space="preserve"> трошкова пројектних активности по фазама. Описати финансијски план пројекта – однос између приказаних трошкова у буџету и очекиваних резултата који указује на најрационалније трошење средстава за остваривање јавног интереса и однос процене потребних средстава у односу на реалне трошкове одређених елемената буџета)</w:t>
            </w:r>
          </w:p>
          <w:p w:rsidR="0049504E" w:rsidRDefault="0049504E" w:rsidP="00CC683B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49504E" w:rsidRDefault="0049504E" w:rsidP="00CC683B">
            <w:pPr>
              <w:rPr>
                <w:rFonts w:ascii="Times New Roman" w:hAnsi="Times New Roman"/>
                <w:i/>
                <w:lang w:val="sr-Cyrl-RS"/>
              </w:rPr>
            </w:pPr>
          </w:p>
          <w:p w:rsidR="0049504E" w:rsidRPr="00CC683B" w:rsidRDefault="0049504E" w:rsidP="00CC683B">
            <w:pPr>
              <w:rPr>
                <w:rFonts w:ascii="Times New Roman" w:hAnsi="Times New Roman"/>
                <w:lang w:val="sr-Cyrl-RS"/>
              </w:rPr>
            </w:pPr>
          </w:p>
          <w:p w:rsidR="00CC683B" w:rsidRPr="00CC683B" w:rsidRDefault="00CC683B" w:rsidP="00FE4FB3">
            <w:pPr>
              <w:rPr>
                <w:lang w:val="sr-Cyrl-RS"/>
              </w:rPr>
            </w:pPr>
          </w:p>
        </w:tc>
      </w:tr>
    </w:tbl>
    <w:p w:rsidR="00CC683B" w:rsidRDefault="00CC683B" w:rsidP="00FE4FB3">
      <w:pPr>
        <w:rPr>
          <w:highlight w:val="cyan"/>
          <w:lang w:val="sr-Cyrl-RS"/>
        </w:rPr>
      </w:pPr>
    </w:p>
    <w:p w:rsidR="0049504E" w:rsidRDefault="0049504E" w:rsidP="0049504E">
      <w:pPr>
        <w:jc w:val="both"/>
        <w:rPr>
          <w:highlight w:val="cyan"/>
          <w:lang w:val="sr-Cyrl-RS"/>
        </w:rPr>
      </w:pPr>
    </w:p>
    <w:p w:rsidR="000D7086" w:rsidRDefault="000D7086" w:rsidP="0049504E">
      <w:pPr>
        <w:jc w:val="both"/>
        <w:rPr>
          <w:lang w:val="sr-Cyrl-RS"/>
        </w:rPr>
      </w:pPr>
    </w:p>
    <w:p w:rsidR="000D7086" w:rsidRDefault="000D7086" w:rsidP="0049504E">
      <w:pPr>
        <w:jc w:val="both"/>
        <w:rPr>
          <w:lang w:val="sr-Cyrl-RS"/>
        </w:rPr>
      </w:pPr>
    </w:p>
    <w:p w:rsidR="000D7086" w:rsidRDefault="000D7086" w:rsidP="0049504E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9504E" w:rsidRPr="002745F8" w:rsidTr="00203C89">
        <w:tc>
          <w:tcPr>
            <w:tcW w:w="9062" w:type="dxa"/>
            <w:gridSpan w:val="2"/>
            <w:shd w:val="clear" w:color="auto" w:fill="E2EFD9" w:themeFill="accent6" w:themeFillTint="33"/>
          </w:tcPr>
          <w:p w:rsidR="0049504E" w:rsidRPr="002745F8" w:rsidRDefault="000D7086" w:rsidP="00203C8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lastRenderedPageBreak/>
              <w:t xml:space="preserve">Документација која се доставља уз Захтев за доделу </w:t>
            </w:r>
            <w:r w:rsidR="00740D7E">
              <w:rPr>
                <w:rFonts w:ascii="Times New Roman" w:hAnsi="Times New Roman"/>
                <w:b/>
                <w:lang w:val="sr-Cyrl-RS"/>
              </w:rPr>
              <w:t xml:space="preserve">средстава </w:t>
            </w:r>
          </w:p>
        </w:tc>
      </w:tr>
      <w:tr w:rsidR="00740D7E" w:rsidTr="001B2177">
        <w:tc>
          <w:tcPr>
            <w:tcW w:w="562" w:type="dxa"/>
          </w:tcPr>
          <w:p w:rsidR="00740D7E" w:rsidRPr="002745F8" w:rsidRDefault="00740D7E" w:rsidP="00203C89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8500" w:type="dxa"/>
          </w:tcPr>
          <w:p w:rsidR="00740D7E" w:rsidRPr="002745F8" w:rsidRDefault="00740D7E" w:rsidP="00203C89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пуњен образац Захтева за доделу средстава</w:t>
            </w:r>
          </w:p>
        </w:tc>
      </w:tr>
      <w:tr w:rsidR="00740D7E" w:rsidTr="009B639E">
        <w:tc>
          <w:tcPr>
            <w:tcW w:w="562" w:type="dxa"/>
          </w:tcPr>
          <w:p w:rsidR="00740D7E" w:rsidRPr="002745F8" w:rsidRDefault="00740D7E" w:rsidP="00203C89">
            <w:pPr>
              <w:jc w:val="both"/>
              <w:rPr>
                <w:rFonts w:ascii="Times New Roman" w:hAnsi="Times New Roman"/>
                <w:lang w:val="sr-Cyrl-RS"/>
              </w:rPr>
            </w:pPr>
            <w:r w:rsidRPr="002745F8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8500" w:type="dxa"/>
          </w:tcPr>
          <w:p w:rsidR="00740D7E" w:rsidRDefault="00740D7E" w:rsidP="00203C89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ане изјаве</w:t>
            </w:r>
            <w:r w:rsidRPr="002745F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осиоца</w:t>
            </w:r>
            <w:r w:rsidRPr="002745F8">
              <w:rPr>
                <w:rFonts w:ascii="Times New Roman" w:hAnsi="Times New Roman"/>
                <w:lang w:val="sr-Cyrl-RS"/>
              </w:rPr>
              <w:t xml:space="preserve"> пројект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40D7E" w:rsidRDefault="00740D7E" w:rsidP="000D708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0D7086">
              <w:rPr>
                <w:rFonts w:ascii="Times New Roman" w:hAnsi="Times New Roman"/>
                <w:lang w:val="sr-Cyrl-RS"/>
              </w:rPr>
              <w:t>Потврда тачности унетих података и информација</w:t>
            </w:r>
          </w:p>
          <w:p w:rsidR="00740D7E" w:rsidRDefault="00740D7E" w:rsidP="000D708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0D7086">
              <w:rPr>
                <w:rFonts w:ascii="Times New Roman" w:hAnsi="Times New Roman"/>
                <w:lang w:val="sr-Cyrl-RS"/>
              </w:rPr>
              <w:t>Изјава о коришћењу јавних средстава</w:t>
            </w:r>
          </w:p>
          <w:p w:rsidR="00740D7E" w:rsidRDefault="00740D7E" w:rsidP="00740D7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0D7086">
              <w:rPr>
                <w:rFonts w:ascii="Times New Roman" w:hAnsi="Times New Roman"/>
                <w:lang w:val="sr-Cyrl-RS"/>
              </w:rPr>
              <w:t>Изјава о измиреним обавезама по основу јавних приход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740D7E" w:rsidRPr="002745F8" w:rsidRDefault="00740D7E" w:rsidP="00740D7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0D7086">
              <w:rPr>
                <w:rFonts w:ascii="Times New Roman" w:hAnsi="Times New Roman"/>
                <w:lang w:val="sr-Cyrl-RS"/>
              </w:rPr>
              <w:t>Изјава о прихватању услова јавног конкурса</w:t>
            </w:r>
          </w:p>
        </w:tc>
      </w:tr>
    </w:tbl>
    <w:p w:rsidR="0049504E" w:rsidRPr="006721FF" w:rsidRDefault="0049504E" w:rsidP="0049504E">
      <w:pPr>
        <w:jc w:val="both"/>
        <w:rPr>
          <w:rFonts w:ascii="Times New Roman" w:hAnsi="Times New Roman"/>
          <w:lang w:val="en-US"/>
        </w:rPr>
      </w:pPr>
    </w:p>
    <w:p w:rsidR="0049504E" w:rsidRPr="006721FF" w:rsidRDefault="0049504E" w:rsidP="0049504E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У ______________ </w:t>
      </w:r>
    </w:p>
    <w:p w:rsidR="0049504E" w:rsidRPr="006721FF" w:rsidRDefault="0049504E" w:rsidP="0049504E">
      <w:pPr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 xml:space="preserve">Датум: </w:t>
      </w:r>
    </w:p>
    <w:p w:rsidR="0049504E" w:rsidRPr="006721FF" w:rsidRDefault="0049504E" w:rsidP="0049504E">
      <w:pPr>
        <w:ind w:left="3540" w:firstLine="2830"/>
        <w:jc w:val="both"/>
        <w:rPr>
          <w:rFonts w:ascii="Times New Roman" w:hAnsi="Times New Roman"/>
          <w:lang w:val="sr-Cyrl-RS"/>
        </w:rPr>
      </w:pPr>
      <w:r w:rsidRPr="006721FF">
        <w:rPr>
          <w:rFonts w:ascii="Times New Roman" w:hAnsi="Times New Roman"/>
          <w:lang w:val="sr-Cyrl-RS"/>
        </w:rPr>
        <w:t>______________________</w:t>
      </w:r>
    </w:p>
    <w:p w:rsidR="0049504E" w:rsidRPr="006721FF" w:rsidRDefault="0049504E" w:rsidP="0049504E">
      <w:pPr>
        <w:ind w:left="35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</w:t>
      </w:r>
      <w:r w:rsidRPr="006721FF">
        <w:rPr>
          <w:rFonts w:ascii="Times New Roman" w:hAnsi="Times New Roman"/>
          <w:lang w:val="sr-Cyrl-RS"/>
        </w:rPr>
        <w:t>(</w:t>
      </w:r>
      <w:r w:rsidRPr="006721FF">
        <w:rPr>
          <w:rFonts w:ascii="Times New Roman" w:hAnsi="Times New Roman"/>
          <w:i/>
          <w:lang w:val="sr-Cyrl-RS"/>
        </w:rPr>
        <w:t>Име, презиме и ф</w:t>
      </w:r>
      <w:r>
        <w:rPr>
          <w:rFonts w:ascii="Times New Roman" w:hAnsi="Times New Roman"/>
          <w:i/>
          <w:lang w:val="sr-Cyrl-RS"/>
        </w:rPr>
        <w:t xml:space="preserve">ункција овлашћеног лица </w:t>
      </w:r>
      <w:r w:rsidRPr="006721FF">
        <w:rPr>
          <w:rFonts w:ascii="Times New Roman" w:hAnsi="Times New Roman"/>
          <w:lang w:val="sr-Cyrl-RS"/>
        </w:rPr>
        <w:t>)</w:t>
      </w:r>
    </w:p>
    <w:p w:rsidR="0049504E" w:rsidRPr="00865274" w:rsidRDefault="0049504E" w:rsidP="0049504E">
      <w:pPr>
        <w:ind w:left="5664" w:firstLine="708"/>
        <w:jc w:val="both"/>
        <w:rPr>
          <w:rFonts w:ascii="Times New Roman" w:hAnsi="Times New Roman"/>
          <w:i/>
          <w:lang w:val="sr-Cyrl-RS"/>
        </w:rPr>
      </w:pPr>
      <w:r w:rsidRPr="006721FF">
        <w:rPr>
          <w:rFonts w:ascii="Times New Roman" w:hAnsi="Times New Roman"/>
          <w:i/>
          <w:lang w:val="sr-Cyrl-RS"/>
        </w:rPr>
        <w:t>Потпис и печат</w:t>
      </w:r>
    </w:p>
    <w:p w:rsidR="00704C2E" w:rsidRPr="00FE4FB3" w:rsidRDefault="00704C2E" w:rsidP="00FE4FB3">
      <w:pPr>
        <w:rPr>
          <w:highlight w:val="cyan"/>
          <w:lang w:val="sr-Cyrl-RS"/>
        </w:rPr>
      </w:pPr>
    </w:p>
    <w:sectPr w:rsidR="00704C2E" w:rsidRPr="00FE4FB3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42" w:rsidRDefault="00031542" w:rsidP="00DC5AF5">
      <w:pPr>
        <w:spacing w:after="0" w:line="240" w:lineRule="auto"/>
      </w:pPr>
      <w:r>
        <w:separator/>
      </w:r>
    </w:p>
  </w:endnote>
  <w:endnote w:type="continuationSeparator" w:id="0">
    <w:p w:rsidR="00031542" w:rsidRDefault="00031542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53E77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53E77">
      <w:rPr>
        <w:b/>
        <w:bCs/>
        <w:noProof/>
        <w:lang w:val="en-US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42" w:rsidRDefault="00031542" w:rsidP="00DC5AF5">
      <w:pPr>
        <w:spacing w:after="0" w:line="240" w:lineRule="auto"/>
      </w:pPr>
      <w:r>
        <w:separator/>
      </w:r>
    </w:p>
  </w:footnote>
  <w:footnote w:type="continuationSeparator" w:id="0">
    <w:p w:rsidR="00031542" w:rsidRDefault="00031542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3C9"/>
    <w:multiLevelType w:val="hybridMultilevel"/>
    <w:tmpl w:val="F81855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CEB"/>
    <w:multiLevelType w:val="hybridMultilevel"/>
    <w:tmpl w:val="FD925994"/>
    <w:lvl w:ilvl="0" w:tplc="BECC39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454435"/>
    <w:multiLevelType w:val="hybridMultilevel"/>
    <w:tmpl w:val="26025E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712E"/>
    <w:multiLevelType w:val="hybridMultilevel"/>
    <w:tmpl w:val="B6962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35A85"/>
    <w:multiLevelType w:val="hybridMultilevel"/>
    <w:tmpl w:val="FD925994"/>
    <w:lvl w:ilvl="0" w:tplc="BECC3914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184" w:hanging="360"/>
      </w:pPr>
    </w:lvl>
    <w:lvl w:ilvl="2" w:tplc="241A001B" w:tentative="1">
      <w:start w:val="1"/>
      <w:numFmt w:val="lowerRoman"/>
      <w:lvlText w:val="%3."/>
      <w:lvlJc w:val="right"/>
      <w:pPr>
        <w:ind w:left="1904" w:hanging="180"/>
      </w:pPr>
    </w:lvl>
    <w:lvl w:ilvl="3" w:tplc="241A000F" w:tentative="1">
      <w:start w:val="1"/>
      <w:numFmt w:val="decimal"/>
      <w:lvlText w:val="%4."/>
      <w:lvlJc w:val="left"/>
      <w:pPr>
        <w:ind w:left="2624" w:hanging="360"/>
      </w:pPr>
    </w:lvl>
    <w:lvl w:ilvl="4" w:tplc="241A0019" w:tentative="1">
      <w:start w:val="1"/>
      <w:numFmt w:val="lowerLetter"/>
      <w:lvlText w:val="%5."/>
      <w:lvlJc w:val="left"/>
      <w:pPr>
        <w:ind w:left="3344" w:hanging="360"/>
      </w:pPr>
    </w:lvl>
    <w:lvl w:ilvl="5" w:tplc="241A001B" w:tentative="1">
      <w:start w:val="1"/>
      <w:numFmt w:val="lowerRoman"/>
      <w:lvlText w:val="%6."/>
      <w:lvlJc w:val="right"/>
      <w:pPr>
        <w:ind w:left="4064" w:hanging="180"/>
      </w:pPr>
    </w:lvl>
    <w:lvl w:ilvl="6" w:tplc="241A000F" w:tentative="1">
      <w:start w:val="1"/>
      <w:numFmt w:val="decimal"/>
      <w:lvlText w:val="%7."/>
      <w:lvlJc w:val="left"/>
      <w:pPr>
        <w:ind w:left="4784" w:hanging="360"/>
      </w:pPr>
    </w:lvl>
    <w:lvl w:ilvl="7" w:tplc="241A0019" w:tentative="1">
      <w:start w:val="1"/>
      <w:numFmt w:val="lowerLetter"/>
      <w:lvlText w:val="%8."/>
      <w:lvlJc w:val="left"/>
      <w:pPr>
        <w:ind w:left="5504" w:hanging="360"/>
      </w:pPr>
    </w:lvl>
    <w:lvl w:ilvl="8" w:tplc="241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04F58"/>
    <w:multiLevelType w:val="hybridMultilevel"/>
    <w:tmpl w:val="FBCEC23C"/>
    <w:lvl w:ilvl="0" w:tplc="30E08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1542"/>
    <w:rsid w:val="0003280F"/>
    <w:rsid w:val="00066E1A"/>
    <w:rsid w:val="00077FC4"/>
    <w:rsid w:val="00093EB7"/>
    <w:rsid w:val="000B3F25"/>
    <w:rsid w:val="000C3A1A"/>
    <w:rsid w:val="000C6939"/>
    <w:rsid w:val="000D0CE7"/>
    <w:rsid w:val="000D7086"/>
    <w:rsid w:val="000E384B"/>
    <w:rsid w:val="000E7326"/>
    <w:rsid w:val="000F15FF"/>
    <w:rsid w:val="000F3D65"/>
    <w:rsid w:val="00101E66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D2BE4"/>
    <w:rsid w:val="00316E62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67E9"/>
    <w:rsid w:val="004733BE"/>
    <w:rsid w:val="00476ED8"/>
    <w:rsid w:val="00481363"/>
    <w:rsid w:val="00494B3A"/>
    <w:rsid w:val="0049504E"/>
    <w:rsid w:val="004B19DD"/>
    <w:rsid w:val="004D31B3"/>
    <w:rsid w:val="004F4277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829D5"/>
    <w:rsid w:val="0059025A"/>
    <w:rsid w:val="00594A1B"/>
    <w:rsid w:val="005A46F5"/>
    <w:rsid w:val="005A5FFE"/>
    <w:rsid w:val="005A624E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1CE5"/>
    <w:rsid w:val="007135F6"/>
    <w:rsid w:val="007139C1"/>
    <w:rsid w:val="00720831"/>
    <w:rsid w:val="0072776D"/>
    <w:rsid w:val="00740D7E"/>
    <w:rsid w:val="0074142C"/>
    <w:rsid w:val="00742178"/>
    <w:rsid w:val="00747BB4"/>
    <w:rsid w:val="0075281A"/>
    <w:rsid w:val="00753440"/>
    <w:rsid w:val="00753E77"/>
    <w:rsid w:val="007822F7"/>
    <w:rsid w:val="007870DC"/>
    <w:rsid w:val="0079443A"/>
    <w:rsid w:val="007B7C4D"/>
    <w:rsid w:val="007C3718"/>
    <w:rsid w:val="007E3A93"/>
    <w:rsid w:val="007E7F39"/>
    <w:rsid w:val="0080464F"/>
    <w:rsid w:val="008174A7"/>
    <w:rsid w:val="0081790E"/>
    <w:rsid w:val="00832924"/>
    <w:rsid w:val="008337A3"/>
    <w:rsid w:val="00836351"/>
    <w:rsid w:val="00865046"/>
    <w:rsid w:val="00865274"/>
    <w:rsid w:val="00872E2F"/>
    <w:rsid w:val="00886362"/>
    <w:rsid w:val="008865A6"/>
    <w:rsid w:val="008927AA"/>
    <w:rsid w:val="008B697A"/>
    <w:rsid w:val="008B70C7"/>
    <w:rsid w:val="008D2EFD"/>
    <w:rsid w:val="008E10BE"/>
    <w:rsid w:val="008F491F"/>
    <w:rsid w:val="00913517"/>
    <w:rsid w:val="00920AE6"/>
    <w:rsid w:val="009268BD"/>
    <w:rsid w:val="00927D35"/>
    <w:rsid w:val="009346FF"/>
    <w:rsid w:val="00937310"/>
    <w:rsid w:val="0094187A"/>
    <w:rsid w:val="0094272D"/>
    <w:rsid w:val="0094690C"/>
    <w:rsid w:val="00946E15"/>
    <w:rsid w:val="0096018A"/>
    <w:rsid w:val="009618BD"/>
    <w:rsid w:val="00962115"/>
    <w:rsid w:val="00970E23"/>
    <w:rsid w:val="00983BC0"/>
    <w:rsid w:val="009872EC"/>
    <w:rsid w:val="009B195B"/>
    <w:rsid w:val="009C57ED"/>
    <w:rsid w:val="009E4D13"/>
    <w:rsid w:val="009F0419"/>
    <w:rsid w:val="009F5B7E"/>
    <w:rsid w:val="00A005CE"/>
    <w:rsid w:val="00A17864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3760A"/>
    <w:rsid w:val="00C47F1C"/>
    <w:rsid w:val="00C50936"/>
    <w:rsid w:val="00C72DCC"/>
    <w:rsid w:val="00CA151F"/>
    <w:rsid w:val="00CB7AAE"/>
    <w:rsid w:val="00CC683B"/>
    <w:rsid w:val="00CC6F80"/>
    <w:rsid w:val="00CC7F67"/>
    <w:rsid w:val="00CD6CBC"/>
    <w:rsid w:val="00CF1D73"/>
    <w:rsid w:val="00D0755F"/>
    <w:rsid w:val="00D16B6B"/>
    <w:rsid w:val="00D31E47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5499"/>
    <w:rsid w:val="00F55B93"/>
    <w:rsid w:val="00F656F2"/>
    <w:rsid w:val="00F65C90"/>
    <w:rsid w:val="00F74A7A"/>
    <w:rsid w:val="00F760C5"/>
    <w:rsid w:val="00F974C8"/>
    <w:rsid w:val="00FA57EA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4AA4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A3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9507-E353-4F28-B54D-C36F6A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ocke</dc:creator>
  <cp:lastModifiedBy>Jelena Krstic</cp:lastModifiedBy>
  <cp:revision>2</cp:revision>
  <cp:lastPrinted>2018-05-16T10:57:00Z</cp:lastPrinted>
  <dcterms:created xsi:type="dcterms:W3CDTF">2020-02-25T09:40:00Z</dcterms:created>
  <dcterms:modified xsi:type="dcterms:W3CDTF">2020-02-25T09:40:00Z</dcterms:modified>
</cp:coreProperties>
</file>